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spacing w:after="0" w:afterAutospacing="0" w:before="0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spacing w:after="0" w:afterAutospacing="0" w:before="0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spacing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after="0" w:afterAutospacing="0" w:before="0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1</w:t>
      </w:r>
      <w:r/>
    </w:p>
    <w:p>
      <w:pPr>
        <w:pStyle w:val="897"/>
        <w:ind w:right="5528"/>
        <w:spacing w:after="0" w:afterAutospacing="0" w:before="0" w:beforeAutospacing="0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spacing w:after="0" w:afterAutospacing="0" w:before="0" w:beforeAutospacing="0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зволу на виготовлення технічної документації із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УКРАЇНСЬКА ДОЛИН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 метою отримання в оренду земельних ділянок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их паї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</w:t>
      </w:r>
      <w:r/>
    </w:p>
    <w:p>
      <w:pPr>
        <w:ind w:firstLine="709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В «УКРАЇНСЬКА ДОЛИНА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авленка Ю.В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дозволу на виготовлення технічної документації із землеустрою по встановленню (відновленню) меж земельним ділянкам в натурі (на місцевості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 рахунок невитребуваних земельних часток (паїв)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ієнтов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51,3968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дарського 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го міської територіальної громади за межами населеного пункт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ел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листо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а передачу їх в оренду, керуючись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коном України «Про оренду земл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коном Україн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т.12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 27 та 28 розділу Х «Перехідні положення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ого кодексу України, Законом України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spacing w:after="0" w:afterAutospacing="0" w:before="0" w:beforeAutospacing="0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ти 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данн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ОВ «УКРАЇНСЬКА ДОЛИНА»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озвол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иготовл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хнічн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окументаці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із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леустро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по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становленн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ідновленн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) меж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тур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ісцевост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) з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рахун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евитребува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часток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аїв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)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 метою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ередачі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орієнтовно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151,3968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а для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енськ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за межами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пункту села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Блисто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а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, у 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з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’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язку</w:t>
      </w:r>
      <w:r>
        <w:rPr>
          <w:rFonts w:ascii="Times New Roman" w:hAnsi="Times New Roman" w:eastAsia="Times New Roman"/>
          <w:bCs/>
          <w:sz w:val="28"/>
          <w:szCs w:val="26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им, щ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готовлення технічної документації із землеустрою по встановленню (відновленню) меж земельних ділянок в натурі (на місцевості)</w:t>
      </w:r>
      <w: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метою передачі в оренд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ід час дії воєнного стану не проводиться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after="0" w:afterAutospacing="0" w:before="0" w:beforeAutospacing="0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CAA711-3D31-4466-8B01-6AEB53595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9</cp:revision>
  <dcterms:created xsi:type="dcterms:W3CDTF">2022-05-11T08:51:00Z</dcterms:created>
  <dcterms:modified xsi:type="dcterms:W3CDTF">2022-05-30T07:46:54Z</dcterms:modified>
</cp:coreProperties>
</file>